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26" w:rsidRPr="007D7726" w:rsidRDefault="007D77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726">
        <w:rPr>
          <w:rFonts w:ascii="Times New Roman" w:hAnsi="Times New Roman" w:cs="Times New Roman"/>
          <w:b/>
          <w:sz w:val="24"/>
          <w:szCs w:val="24"/>
          <w:u w:val="single"/>
        </w:rPr>
        <w:t>Connection</w:t>
      </w:r>
    </w:p>
    <w:p w:rsidR="005E5056" w:rsidRPr="007D7726" w:rsidRDefault="00ED0CBB" w:rsidP="007D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ice can be powered via the two pins using any battery 7 – 12V or USB. </w:t>
      </w:r>
      <w:r w:rsidR="00843E87">
        <w:rPr>
          <w:rFonts w:ascii="Times New Roman" w:hAnsi="Times New Roman" w:cs="Times New Roman"/>
          <w:sz w:val="24"/>
          <w:szCs w:val="24"/>
        </w:rPr>
        <w:t xml:space="preserve">Power on the device and launch </w:t>
      </w:r>
      <w:proofErr w:type="spellStart"/>
      <w:r w:rsidR="00843E87">
        <w:rPr>
          <w:rFonts w:ascii="Times New Roman" w:hAnsi="Times New Roman" w:cs="Times New Roman"/>
          <w:sz w:val="24"/>
          <w:szCs w:val="24"/>
        </w:rPr>
        <w:t>Ardu</w:t>
      </w:r>
      <w:r>
        <w:rPr>
          <w:rFonts w:ascii="Times New Roman" w:hAnsi="Times New Roman" w:cs="Times New Roman"/>
          <w:sz w:val="24"/>
          <w:szCs w:val="24"/>
        </w:rPr>
        <w:t>inoG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7726" w:rsidRDefault="00096253">
      <w:pPr>
        <w:rPr>
          <w:rFonts w:ascii="Times New Roman" w:hAnsi="Times New Roman" w:cs="Times New Roman"/>
          <w:sz w:val="24"/>
          <w:szCs w:val="24"/>
        </w:rPr>
      </w:pPr>
      <w:r w:rsidRPr="000962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36288" wp14:editId="7DF7BEC3">
            <wp:extent cx="5934075" cy="3343275"/>
            <wp:effectExtent l="0" t="0" r="9525" b="9525"/>
            <wp:docPr id="1" name="Picture 1" descr="C:\Users\Albert\Desktop\Screens\Screenshot_2012-10-02-12-0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\Desktop\Screens\Screenshot_2012-10-02-12-01-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53" w:rsidRPr="007D7726" w:rsidRDefault="00096253" w:rsidP="007D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7726">
        <w:rPr>
          <w:rFonts w:ascii="Times New Roman" w:hAnsi="Times New Roman" w:cs="Times New Roman"/>
          <w:sz w:val="24"/>
          <w:szCs w:val="24"/>
        </w:rPr>
        <w:t>Pre</w:t>
      </w:r>
      <w:r w:rsidR="00953907">
        <w:rPr>
          <w:rFonts w:ascii="Times New Roman" w:hAnsi="Times New Roman" w:cs="Times New Roman"/>
          <w:sz w:val="24"/>
          <w:szCs w:val="24"/>
        </w:rPr>
        <w:t>ss the menu button on the phone and select “Connect Device”</w:t>
      </w:r>
    </w:p>
    <w:p w:rsidR="005E5056" w:rsidRDefault="005E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343275"/>
            <wp:effectExtent l="0" t="0" r="9525" b="9525"/>
            <wp:docPr id="2" name="Picture 2" descr="C:\Users\Albert\Desktop\Screens\Screenshot_2012-10-02-12-0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\Desktop\Screens\Screenshot_2012-10-02-12-02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9" w:rsidRDefault="005E5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343275"/>
            <wp:effectExtent l="0" t="0" r="9525" b="9525"/>
            <wp:docPr id="3" name="Picture 3" descr="C:\Users\Albert\Desktop\Screens\Screenshot_2012-10-02-12-0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\Desktop\Screens\Screenshot_2012-10-02-12-02-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9" w:rsidRPr="007D7726" w:rsidRDefault="007F3C29" w:rsidP="007D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7726">
        <w:rPr>
          <w:rFonts w:ascii="Times New Roman" w:hAnsi="Times New Roman" w:cs="Times New Roman"/>
          <w:sz w:val="24"/>
          <w:szCs w:val="24"/>
        </w:rPr>
        <w:t xml:space="preserve">If not already paired, choose scan for devices, then choose the device from the list. The pairing PIN </w:t>
      </w:r>
      <w:r w:rsidR="00843E87">
        <w:rPr>
          <w:rFonts w:ascii="Times New Roman" w:hAnsi="Times New Roman" w:cs="Times New Roman"/>
          <w:sz w:val="24"/>
          <w:szCs w:val="24"/>
        </w:rPr>
        <w:t>is</w:t>
      </w:r>
      <w:r w:rsidRPr="007D7726">
        <w:rPr>
          <w:rFonts w:ascii="Times New Roman" w:hAnsi="Times New Roman" w:cs="Times New Roman"/>
          <w:sz w:val="24"/>
          <w:szCs w:val="24"/>
        </w:rPr>
        <w:t xml:space="preserve"> </w:t>
      </w:r>
      <w:r w:rsidRPr="007D7726">
        <w:rPr>
          <w:rFonts w:ascii="Times New Roman" w:hAnsi="Times New Roman" w:cs="Times New Roman"/>
          <w:b/>
          <w:sz w:val="24"/>
          <w:szCs w:val="24"/>
        </w:rPr>
        <w:t>1234</w:t>
      </w:r>
      <w:r w:rsidR="007D7726" w:rsidRPr="007D7726">
        <w:rPr>
          <w:rFonts w:ascii="Times New Roman" w:hAnsi="Times New Roman" w:cs="Times New Roman"/>
          <w:sz w:val="24"/>
          <w:szCs w:val="24"/>
        </w:rPr>
        <w:t>. It can also be paired from the Bluetooth settings of the phone</w:t>
      </w:r>
    </w:p>
    <w:p w:rsidR="007F3C29" w:rsidRDefault="007F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343275"/>
            <wp:effectExtent l="0" t="0" r="9525" b="9525"/>
            <wp:docPr id="4" name="Picture 4" descr="C:\Users\Albert\Desktop\Screens\Screenshot_2012-10-02-12-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\Desktop\Screens\Screenshot_2012-10-02-12-08-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26" w:rsidRPr="007D7726" w:rsidRDefault="007F3C29" w:rsidP="007D7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D7726">
        <w:rPr>
          <w:rFonts w:ascii="Times New Roman" w:hAnsi="Times New Roman" w:cs="Times New Roman"/>
          <w:sz w:val="24"/>
          <w:szCs w:val="24"/>
        </w:rPr>
        <w:t>When connected a popup will notify you and in the top right corner it will state the connection status.</w:t>
      </w:r>
      <w:r w:rsidRPr="007D772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7726" w:rsidRDefault="007D772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D055BB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Starting Polling</w:t>
      </w:r>
    </w:p>
    <w:p w:rsidR="00E92539" w:rsidRPr="00E92539" w:rsidRDefault="00E92539" w:rsidP="00E925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settings tab at the top</w:t>
      </w:r>
    </w:p>
    <w:p w:rsidR="007F3C29" w:rsidRDefault="007F3C2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58BCE" wp14:editId="734158A4">
            <wp:extent cx="5934075" cy="3343275"/>
            <wp:effectExtent l="0" t="0" r="9525" b="9525"/>
            <wp:docPr id="5" name="Picture 5" descr="C:\Users\Albert\Desktop\Screens\Screenshot_2012-10-02-12-0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t\Desktop\Screens\Screenshot_2012-10-02-12-04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9" w:rsidRPr="00E92539" w:rsidRDefault="007F3C29" w:rsidP="00E925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E92539">
        <w:rPr>
          <w:rFonts w:ascii="Times New Roman" w:hAnsi="Times New Roman" w:cs="Times New Roman"/>
          <w:noProof/>
          <w:sz w:val="24"/>
          <w:szCs w:val="24"/>
        </w:rPr>
        <w:t>Type in a value for the polling rate in milliseconds, minimum is 100, and will default to this if an invalid value or if nothing is entered.</w:t>
      </w:r>
    </w:p>
    <w:p w:rsidR="007F3C29" w:rsidRDefault="007F3C29" w:rsidP="00784A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FD2458" wp14:editId="5E68400C">
            <wp:extent cx="5934075" cy="3343275"/>
            <wp:effectExtent l="0" t="0" r="9525" b="9525"/>
            <wp:docPr id="6" name="Picture 6" descr="C:\Users\Albert\Desktop\Screens\Screenshot_2012-10-02-12-0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\Desktop\Screens\Screenshot_2012-10-02-12-04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BF" w:rsidRPr="008C3FBF" w:rsidRDefault="00920B49" w:rsidP="008C3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539">
        <w:rPr>
          <w:rFonts w:ascii="Times New Roman" w:hAnsi="Times New Roman" w:cs="Times New Roman"/>
          <w:sz w:val="24"/>
          <w:szCs w:val="24"/>
        </w:rPr>
        <w:lastRenderedPageBreak/>
        <w:t>Choose the pins you want to poll for data</w:t>
      </w:r>
    </w:p>
    <w:tbl>
      <w:tblPr>
        <w:tblStyle w:val="LightShading"/>
        <w:tblW w:w="8724" w:type="dxa"/>
        <w:tblInd w:w="714" w:type="dxa"/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1"/>
      </w:tblGrid>
      <w:tr w:rsidR="00E92539" w:rsidTr="008C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sz w:val="24"/>
                <w:szCs w:val="24"/>
              </w:rPr>
              <w:t>Pin Number</w:t>
            </w:r>
          </w:p>
        </w:tc>
        <w:tc>
          <w:tcPr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sz w:val="24"/>
                <w:szCs w:val="24"/>
              </w:rPr>
              <w:t>Pin Number</w:t>
            </w:r>
          </w:p>
        </w:tc>
        <w:tc>
          <w:tcPr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92539" w:rsidTr="008C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Sensor 1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</w:tr>
      <w:tr w:rsidR="00E92539" w:rsidTr="008C3FB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Sensor 2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S825 Sensor</w:t>
            </w:r>
          </w:p>
        </w:tc>
      </w:tr>
      <w:tr w:rsidR="00E92539" w:rsidTr="008C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Sensor 3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E92539" w:rsidRDefault="008C3FBF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 Sensor</w:t>
            </w:r>
          </w:p>
        </w:tc>
      </w:tr>
      <w:tr w:rsidR="00E92539" w:rsidTr="008C3FB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E92539" w:rsidRPr="00784A99" w:rsidRDefault="00E9253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4A9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Sensor 4</w:t>
            </w:r>
          </w:p>
        </w:tc>
        <w:tc>
          <w:tcPr>
            <w:tcW w:w="2181" w:type="dxa"/>
          </w:tcPr>
          <w:p w:rsidR="00E92539" w:rsidRDefault="00E9253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:rsidR="00E92539" w:rsidRDefault="008C3FBF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 Sensor</w:t>
            </w:r>
          </w:p>
        </w:tc>
      </w:tr>
    </w:tbl>
    <w:p w:rsidR="00E92539" w:rsidRPr="008C3FBF" w:rsidRDefault="00E92539" w:rsidP="008C3FBF">
      <w:pPr>
        <w:rPr>
          <w:rFonts w:ascii="Times New Roman" w:hAnsi="Times New Roman" w:cs="Times New Roman"/>
          <w:sz w:val="24"/>
          <w:szCs w:val="24"/>
        </w:rPr>
      </w:pPr>
    </w:p>
    <w:p w:rsidR="007D7726" w:rsidRDefault="00D0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339465"/>
            <wp:effectExtent l="0" t="0" r="3810" b="0"/>
            <wp:docPr id="8" name="Picture 8" descr="C:\Users\Albert\Desktop\Screens\Screenshot_2012-10-02-12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t\Desktop\Screens\Screenshot_2012-10-02-12-05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0C" w:rsidRDefault="00072189" w:rsidP="00124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to the bottom</w:t>
      </w:r>
      <w:r w:rsidR="00D055BB">
        <w:rPr>
          <w:rFonts w:ascii="Times New Roman" w:hAnsi="Times New Roman" w:cs="Times New Roman"/>
          <w:sz w:val="24"/>
          <w:szCs w:val="24"/>
        </w:rPr>
        <w:t xml:space="preserve"> and press start polling</w:t>
      </w:r>
      <w:r>
        <w:rPr>
          <w:rFonts w:ascii="Times New Roman" w:hAnsi="Times New Roman" w:cs="Times New Roman"/>
          <w:sz w:val="24"/>
          <w:szCs w:val="24"/>
        </w:rPr>
        <w:t>. Press the graph tab at the top to return to the graph screen.</w:t>
      </w:r>
      <w:r w:rsidR="0012400C">
        <w:rPr>
          <w:rFonts w:ascii="Times New Roman" w:hAnsi="Times New Roman" w:cs="Times New Roman"/>
          <w:sz w:val="24"/>
          <w:szCs w:val="24"/>
        </w:rPr>
        <w:t xml:space="preserve"> When done press the button again to stop polling</w:t>
      </w:r>
    </w:p>
    <w:p w:rsidR="0012400C" w:rsidRPr="0012400C" w:rsidRDefault="0012400C" w:rsidP="001240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7AD4A" wp14:editId="23AFA5E8">
            <wp:extent cx="5936615" cy="3343910"/>
            <wp:effectExtent l="0" t="0" r="6985" b="8890"/>
            <wp:docPr id="10" name="Picture 10" descr="C:\Users\Albert\Desktop\Screens\Screenshot_2012-10-02-12-04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\Desktop\Screens\Screenshot_2012-10-02-12-04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4A" w:rsidRDefault="0012400C" w:rsidP="003B0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ne you can e-mail the data gathered to yourself. The f</w:t>
      </w:r>
      <w:r w:rsidR="00B524FB">
        <w:rPr>
          <w:rFonts w:ascii="Times New Roman" w:hAnsi="Times New Roman" w:cs="Times New Roman"/>
          <w:sz w:val="24"/>
          <w:szCs w:val="24"/>
        </w:rPr>
        <w:t xml:space="preserve">iles are attached as raw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524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 files. </w:t>
      </w:r>
    </w:p>
    <w:p w:rsidR="003B0AF9" w:rsidRDefault="00B524FB" w:rsidP="00E655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also stored locally at </w:t>
      </w:r>
      <w:r w:rsidR="00577E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400C">
        <w:rPr>
          <w:rFonts w:ascii="Times New Roman" w:hAnsi="Times New Roman" w:cs="Times New Roman"/>
          <w:sz w:val="24"/>
          <w:szCs w:val="24"/>
        </w:rPr>
        <w:t>sdcard</w:t>
      </w:r>
      <w:proofErr w:type="spellEnd"/>
      <w:r w:rsidR="001240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400C">
        <w:rPr>
          <w:rFonts w:ascii="Times New Roman" w:hAnsi="Times New Roman" w:cs="Times New Roman"/>
          <w:sz w:val="24"/>
          <w:szCs w:val="24"/>
        </w:rPr>
        <w:t>ArduinoGUI</w:t>
      </w:r>
      <w:proofErr w:type="spellEnd"/>
      <w:r w:rsidR="0012400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[month]_[day]_[hour]_[millis]p[pin].txt</w:t>
      </w:r>
      <w:r w:rsidR="003B0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F9" w:rsidRPr="003B0AF9" w:rsidRDefault="003B0AF9" w:rsidP="00E6554A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B0AF9">
        <w:rPr>
          <w:rFonts w:ascii="Times New Roman" w:hAnsi="Times New Roman" w:cs="Times New Roman"/>
          <w:b/>
          <w:sz w:val="24"/>
          <w:szCs w:val="24"/>
        </w:rPr>
        <w:t>E.g. 10_2_12_5_80p1.txt</w:t>
      </w:r>
    </w:p>
    <w:p w:rsidR="00821E30" w:rsidRDefault="00B524FB" w:rsidP="00E655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S Data is saved at </w:t>
      </w:r>
      <w:r w:rsidR="00577EA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dcar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GU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[</w:t>
      </w:r>
      <w:proofErr w:type="gramEnd"/>
      <w:r>
        <w:rPr>
          <w:rFonts w:ascii="Times New Roman" w:hAnsi="Times New Roman" w:cs="Times New Roman"/>
          <w:sz w:val="24"/>
          <w:szCs w:val="24"/>
        </w:rPr>
        <w:t>month]_[day]_[hour]_[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s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</w:rPr>
        <w:t>GPSData</w:t>
      </w:r>
      <w:proofErr w:type="spellEnd"/>
    </w:p>
    <w:p w:rsidR="00072189" w:rsidRPr="00747006" w:rsidRDefault="00821E30" w:rsidP="00E6554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6C0C21">
        <w:rPr>
          <w:rFonts w:ascii="Times New Roman" w:hAnsi="Times New Roman" w:cs="Times New Roman"/>
          <w:b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E30">
        <w:rPr>
          <w:rFonts w:ascii="Times New Roman" w:hAnsi="Times New Roman" w:cs="Times New Roman"/>
          <w:b/>
          <w:sz w:val="24"/>
          <w:szCs w:val="24"/>
        </w:rPr>
        <w:t>10_2_12_5_80GPSData</w:t>
      </w:r>
      <w:r w:rsidR="00072189" w:rsidRPr="00747006">
        <w:rPr>
          <w:rFonts w:ascii="Times New Roman" w:hAnsi="Times New Roman" w:cs="Times New Roman"/>
          <w:sz w:val="24"/>
          <w:szCs w:val="24"/>
        </w:rPr>
        <w:br w:type="page"/>
      </w:r>
    </w:p>
    <w:p w:rsidR="00072189" w:rsidRPr="00784A99" w:rsidRDefault="00072189" w:rsidP="000721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1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ew Control</w:t>
      </w:r>
    </w:p>
    <w:p w:rsidR="00072189" w:rsidRDefault="00072189" w:rsidP="00072189">
      <w:pPr>
        <w:rPr>
          <w:rFonts w:ascii="Times New Roman" w:hAnsi="Times New Roman" w:cs="Times New Roman"/>
          <w:b/>
          <w:sz w:val="24"/>
          <w:szCs w:val="24"/>
        </w:rPr>
      </w:pPr>
    </w:p>
    <w:p w:rsidR="00072189" w:rsidRDefault="00072189" w:rsidP="000721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 the screen to change to a different sensor view</w:t>
      </w:r>
    </w:p>
    <w:tbl>
      <w:tblPr>
        <w:tblStyle w:val="LightShading"/>
        <w:tblW w:w="0" w:type="auto"/>
        <w:tblInd w:w="622" w:type="dxa"/>
        <w:tblLook w:val="04A0" w:firstRow="1" w:lastRow="0" w:firstColumn="1" w:lastColumn="0" w:noHBand="0" w:noVBand="1"/>
      </w:tblPr>
      <w:tblGrid>
        <w:gridCol w:w="4011"/>
        <w:gridCol w:w="4125"/>
      </w:tblGrid>
      <w:tr w:rsidR="00072189" w:rsidTr="0007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72189" w:rsidTr="0007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Sensors</w:t>
            </w:r>
          </w:p>
        </w:tc>
      </w:tr>
      <w:tr w:rsidR="00072189" w:rsidTr="0007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S825 Sensor</w:t>
            </w:r>
          </w:p>
        </w:tc>
      </w:tr>
      <w:tr w:rsidR="00072189" w:rsidTr="0007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</w:t>
            </w:r>
          </w:p>
        </w:tc>
      </w:tr>
      <w:tr w:rsidR="00072189" w:rsidTr="0007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</w:tr>
      <w:tr w:rsidR="00072189" w:rsidTr="00072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:rsidR="00072189" w:rsidRDefault="00072189" w:rsidP="00784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5" w:type="dxa"/>
          </w:tcPr>
          <w:p w:rsidR="00072189" w:rsidRDefault="00072189" w:rsidP="00784A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</w:tr>
    </w:tbl>
    <w:p w:rsidR="00784A99" w:rsidRDefault="00784A99" w:rsidP="000721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o Sensors</w:t>
      </w:r>
      <w:r w:rsidRPr="00072189">
        <w:rPr>
          <w:noProof/>
        </w:rPr>
        <w:drawing>
          <wp:inline distT="0" distB="0" distL="0" distR="0" wp14:anchorId="1B6FE52F" wp14:editId="2EB808A7">
            <wp:extent cx="5934075" cy="3343275"/>
            <wp:effectExtent l="0" t="0" r="9525" b="9525"/>
            <wp:docPr id="9" name="Picture 9" descr="C:\Users\Albert\Desktop\Screens\Screenshot_2012-10-02-12-0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t\Desktop\Screens\Screenshot_2012-10-02-12-08-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99" w:rsidRDefault="00784A99" w:rsidP="00072189">
      <w:pPr>
        <w:rPr>
          <w:rFonts w:ascii="Times New Roman" w:hAnsi="Times New Roman" w:cs="Times New Roman"/>
          <w:b/>
          <w:sz w:val="24"/>
          <w:szCs w:val="24"/>
        </w:rPr>
      </w:pP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GS825 Sensor</w:t>
      </w:r>
      <w:r w:rsidR="000721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711CB0" wp14:editId="5B665CDC">
            <wp:extent cx="5934075" cy="3343275"/>
            <wp:effectExtent l="0" t="0" r="9525" b="9525"/>
            <wp:docPr id="11" name="Picture 11" descr="C:\Users\Albert\Desktop\Screens\Screenshot_2012-10-02-12-0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t\Desktop\Screens\Screenshot_2012-10-02-12-05-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idity Sensor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343275"/>
            <wp:effectExtent l="0" t="0" r="9525" b="9525"/>
            <wp:docPr id="12" name="Picture 12" descr="C:\Users\Albert\Desktop\Screens\Screenshot_2012-10-02-12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t\Desktop\Screens\Screenshot_2012-10-02-12-06-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mperature Sensor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E94D4" wp14:editId="49006FBE">
            <wp:extent cx="5934075" cy="3343275"/>
            <wp:effectExtent l="0" t="0" r="9525" b="9525"/>
            <wp:docPr id="13" name="Picture 13" descr="C:\Users\Albert\Desktop\Screens\Screenshot_2012-10-02-12-0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bert\Desktop\Screens\Screenshot_2012-10-02-12-06-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70" w:rsidRDefault="00702B70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99" w:rsidRDefault="00784A99" w:rsidP="00784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PS Coordinates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343275"/>
            <wp:effectExtent l="0" t="0" r="9525" b="9525"/>
            <wp:docPr id="14" name="Picture 14" descr="C:\Users\Albert\Desktop\Screens\Screenshot_2012-10-02-12-0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bert\Desktop\Screens\Screenshot_2012-10-02-12-06-2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99" w:rsidRPr="00072189" w:rsidRDefault="00784A99" w:rsidP="00072189">
      <w:pPr>
        <w:rPr>
          <w:rFonts w:ascii="Times New Roman" w:hAnsi="Times New Roman" w:cs="Times New Roman"/>
          <w:b/>
          <w:sz w:val="24"/>
          <w:szCs w:val="24"/>
        </w:rPr>
      </w:pPr>
    </w:p>
    <w:p w:rsidR="00784A99" w:rsidRDefault="00784A99" w:rsidP="000721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9A8242A" wp14:editId="32801907">
            <wp:extent cx="5934075" cy="3343275"/>
            <wp:effectExtent l="0" t="0" r="9525" b="9525"/>
            <wp:docPr id="15" name="Picture 15" descr="C:\Users\Albert\Desktop\Screens\Screenshot_2012-10-02-12-0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\Desktop\Screens\Screenshot_2012-10-02-12-04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A99" w:rsidRDefault="00784A99" w:rsidP="00784A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hecking a pin while it is polling will hide that particular pin from the graph allowing you to view a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</w:t>
      </w:r>
    </w:p>
    <w:p w:rsidR="00072189" w:rsidRPr="00784A99" w:rsidRDefault="00072189" w:rsidP="00784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F8D79A" wp14:editId="3673D5C2">
            <wp:extent cx="5934075" cy="3343275"/>
            <wp:effectExtent l="0" t="0" r="9525" b="9525"/>
            <wp:docPr id="7" name="Picture 7" descr="C:\Users\Albert\Desktop\Screens\Screenshot_2012-10-02-12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t\Desktop\Screens\Screenshot_2012-10-02-12-04-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89" w:rsidRDefault="00072189" w:rsidP="004368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2539">
        <w:rPr>
          <w:rFonts w:ascii="Times New Roman" w:hAnsi="Times New Roman" w:cs="Times New Roman"/>
          <w:sz w:val="24"/>
          <w:szCs w:val="24"/>
        </w:rPr>
        <w:t xml:space="preserve">Window max and min values set the range of resistances for the </w:t>
      </w:r>
      <w:proofErr w:type="spellStart"/>
      <w:r w:rsidR="009E1498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9E1498">
        <w:rPr>
          <w:rFonts w:ascii="Times New Roman" w:hAnsi="Times New Roman" w:cs="Times New Roman"/>
          <w:sz w:val="24"/>
          <w:szCs w:val="24"/>
        </w:rPr>
        <w:t xml:space="preserve"> </w:t>
      </w:r>
      <w:r w:rsidRPr="00E92539">
        <w:rPr>
          <w:rFonts w:ascii="Times New Roman" w:hAnsi="Times New Roman" w:cs="Times New Roman"/>
          <w:sz w:val="24"/>
          <w:szCs w:val="24"/>
        </w:rPr>
        <w:t>sensor view which ranges from 0 – 100kOhms.</w:t>
      </w:r>
    </w:p>
    <w:p w:rsidR="00072189" w:rsidRPr="0043684A" w:rsidRDefault="00072189" w:rsidP="004368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84A">
        <w:rPr>
          <w:rFonts w:ascii="Times New Roman" w:hAnsi="Times New Roman" w:cs="Times New Roman"/>
          <w:b/>
          <w:sz w:val="24"/>
          <w:szCs w:val="24"/>
        </w:rPr>
        <w:lastRenderedPageBreak/>
        <w:t>Valid values for window min and max:</w:t>
      </w:r>
      <w:r w:rsidRPr="0043684A">
        <w:rPr>
          <w:rFonts w:ascii="Times New Roman" w:hAnsi="Times New Roman" w:cs="Times New Roman"/>
          <w:sz w:val="24"/>
          <w:szCs w:val="24"/>
        </w:rPr>
        <w:t xml:space="preserve"> 0 &lt; Window Min &lt; Window Max &lt; 1023</w:t>
      </w:r>
    </w:p>
    <w:p w:rsidR="0043684A" w:rsidRPr="0043684A" w:rsidRDefault="00072189" w:rsidP="004368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2539">
        <w:rPr>
          <w:rFonts w:ascii="Times New Roman" w:hAnsi="Times New Roman" w:cs="Times New Roman"/>
          <w:sz w:val="24"/>
          <w:szCs w:val="24"/>
        </w:rPr>
        <w:t>Auto scaling, if checked will attempt to fit the max and min that has</w:t>
      </w:r>
      <w:r w:rsidR="0043684A">
        <w:rPr>
          <w:rFonts w:ascii="Times New Roman" w:hAnsi="Times New Roman" w:cs="Times New Roman"/>
          <w:sz w:val="24"/>
          <w:szCs w:val="24"/>
        </w:rPr>
        <w:t xml:space="preserve"> been read so far for the non-hidden</w:t>
      </w:r>
      <w:r w:rsidR="0062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BC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6242BC">
        <w:rPr>
          <w:rFonts w:ascii="Times New Roman" w:hAnsi="Times New Roman" w:cs="Times New Roman"/>
          <w:sz w:val="24"/>
          <w:szCs w:val="24"/>
        </w:rPr>
        <w:t xml:space="preserve"> sensor pins</w:t>
      </w:r>
    </w:p>
    <w:p w:rsidR="00072189" w:rsidRPr="00072189" w:rsidRDefault="00072189" w:rsidP="000721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72189" w:rsidRPr="00072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2DA"/>
    <w:multiLevelType w:val="hybridMultilevel"/>
    <w:tmpl w:val="0F7A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EC5"/>
    <w:multiLevelType w:val="hybridMultilevel"/>
    <w:tmpl w:val="4EF224DA"/>
    <w:lvl w:ilvl="0" w:tplc="2A30F3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3FFF"/>
    <w:multiLevelType w:val="hybridMultilevel"/>
    <w:tmpl w:val="EEF03096"/>
    <w:lvl w:ilvl="0" w:tplc="54768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6C12"/>
    <w:multiLevelType w:val="hybridMultilevel"/>
    <w:tmpl w:val="1CD6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90824"/>
    <w:multiLevelType w:val="hybridMultilevel"/>
    <w:tmpl w:val="29B8C624"/>
    <w:lvl w:ilvl="0" w:tplc="E1EEF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3278"/>
    <w:multiLevelType w:val="hybridMultilevel"/>
    <w:tmpl w:val="1CD6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522D0"/>
    <w:multiLevelType w:val="hybridMultilevel"/>
    <w:tmpl w:val="E39E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2"/>
    <w:rsid w:val="00072189"/>
    <w:rsid w:val="00096253"/>
    <w:rsid w:val="000B35E6"/>
    <w:rsid w:val="0012400C"/>
    <w:rsid w:val="002C5FAA"/>
    <w:rsid w:val="003B0AF9"/>
    <w:rsid w:val="0043684A"/>
    <w:rsid w:val="00577EAB"/>
    <w:rsid w:val="005E5056"/>
    <w:rsid w:val="006242BC"/>
    <w:rsid w:val="006C0C21"/>
    <w:rsid w:val="006D35BC"/>
    <w:rsid w:val="00702B70"/>
    <w:rsid w:val="00747006"/>
    <w:rsid w:val="00784A99"/>
    <w:rsid w:val="007D7726"/>
    <w:rsid w:val="007F0C19"/>
    <w:rsid w:val="007F3C29"/>
    <w:rsid w:val="00821E30"/>
    <w:rsid w:val="00843E87"/>
    <w:rsid w:val="008C16E2"/>
    <w:rsid w:val="008C3FBF"/>
    <w:rsid w:val="00920B49"/>
    <w:rsid w:val="00933A83"/>
    <w:rsid w:val="009504E1"/>
    <w:rsid w:val="00953907"/>
    <w:rsid w:val="009E1498"/>
    <w:rsid w:val="009F451B"/>
    <w:rsid w:val="00A76DAB"/>
    <w:rsid w:val="00B524FB"/>
    <w:rsid w:val="00BF4782"/>
    <w:rsid w:val="00D055BB"/>
    <w:rsid w:val="00E40139"/>
    <w:rsid w:val="00E4186B"/>
    <w:rsid w:val="00E6554A"/>
    <w:rsid w:val="00E92539"/>
    <w:rsid w:val="00ED0CBB"/>
    <w:rsid w:val="00F9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726"/>
    <w:pPr>
      <w:ind w:left="720"/>
      <w:contextualSpacing/>
    </w:pPr>
  </w:style>
  <w:style w:type="table" w:styleId="TableGrid">
    <w:name w:val="Table Grid"/>
    <w:basedOn w:val="TableNormal"/>
    <w:uiPriority w:val="59"/>
    <w:rsid w:val="00E9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C3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726"/>
    <w:pPr>
      <w:ind w:left="720"/>
      <w:contextualSpacing/>
    </w:pPr>
  </w:style>
  <w:style w:type="table" w:styleId="TableGrid">
    <w:name w:val="Table Grid"/>
    <w:basedOn w:val="TableNormal"/>
    <w:uiPriority w:val="59"/>
    <w:rsid w:val="00E9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C3F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B6B3-224B-43CA-96E1-939EA10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69</Words>
  <Characters>1684</Characters>
  <Application>Microsoft Office Word</Application>
  <DocSecurity>0</DocSecurity>
  <Lines>9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en</dc:creator>
  <cp:keywords/>
  <dc:description/>
  <cp:lastModifiedBy>Albert Chen</cp:lastModifiedBy>
  <cp:revision>32</cp:revision>
  <dcterms:created xsi:type="dcterms:W3CDTF">2012-10-02T18:53:00Z</dcterms:created>
  <dcterms:modified xsi:type="dcterms:W3CDTF">2012-10-02T20:12:00Z</dcterms:modified>
</cp:coreProperties>
</file>